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6D48" w14:textId="31A0BE2C" w:rsidR="003D3871" w:rsidRDefault="003D3871" w:rsidP="003D3871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</w:t>
      </w:r>
    </w:p>
    <w:p w14:paraId="6C7C2E88" w14:textId="77777777" w:rsidR="003D3871" w:rsidRDefault="003D3871" w:rsidP="003D387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73120D44" w14:textId="77777777" w:rsidR="003D3871" w:rsidRDefault="003D3871" w:rsidP="003D387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1693DF45" w14:textId="77777777" w:rsidR="003D3871" w:rsidRDefault="003D3871" w:rsidP="003D3871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41E90D64" w14:textId="77777777" w:rsidR="003D3871" w:rsidRDefault="003D3871" w:rsidP="003D3871">
      <w:pPr>
        <w:ind w:right="4536"/>
        <w:rPr>
          <w:rFonts w:eastAsia="Calibri"/>
          <w:b/>
          <w:bCs/>
          <w:lang w:eastAsia="en-US"/>
        </w:rPr>
      </w:pPr>
    </w:p>
    <w:p w14:paraId="24B39F6E" w14:textId="27133F3F" w:rsidR="003D3871" w:rsidRDefault="003D3871" w:rsidP="003D3871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6.05.2023 № 9</w:t>
      </w:r>
    </w:p>
    <w:p w14:paraId="446BA84D" w14:textId="60EEB5A2" w:rsidR="00613902" w:rsidRDefault="008F26E8" w:rsidP="00DA433B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  <w:rPr>
          <w:spacing w:val="-8"/>
        </w:rPr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B845AF">
        <w:rPr>
          <w:rFonts w:ascii="Times New Roman" w:hAnsi="Times New Roman" w:cs="Times New Roman"/>
          <w:color w:val="auto"/>
        </w:rPr>
        <w:t>первый квартал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B845AF">
        <w:rPr>
          <w:rFonts w:ascii="Times New Roman" w:hAnsi="Times New Roman" w:cs="Times New Roman"/>
          <w:color w:val="auto"/>
        </w:rPr>
        <w:t>3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5F995611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ый квартал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5086C966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ый квартал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B845AF">
        <w:rPr>
          <w:spacing w:val="-8"/>
          <w:sz w:val="28"/>
          <w:szCs w:val="28"/>
        </w:rPr>
        <w:t>3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43463FE8" w14:textId="43411D43" w:rsidR="00316509" w:rsidRPr="003D3871" w:rsidRDefault="00EA0C8F" w:rsidP="00E20FD6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4B6D6CBD" w14:textId="77777777" w:rsidR="001A1E70" w:rsidRDefault="001A1E70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49A7F4F6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8B9DC52" w14:textId="014B87DE"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1A1E70">
        <w:rPr>
          <w:b/>
          <w:sz w:val="28"/>
          <w:szCs w:val="28"/>
        </w:rPr>
        <w:t xml:space="preserve">                        </w:t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14:paraId="71D87BEB" w14:textId="5FAA0FDB" w:rsidR="00DA433B" w:rsidRDefault="00DA433B">
      <w:r>
        <w:br w:type="page"/>
      </w:r>
    </w:p>
    <w:p w14:paraId="7EAC64CA" w14:textId="77777777" w:rsidR="00DA433B" w:rsidRDefault="00DA433B" w:rsidP="00DA433B">
      <w:pPr>
        <w:pStyle w:val="a7"/>
        <w:jc w:val="right"/>
      </w:pPr>
      <w:r>
        <w:lastRenderedPageBreak/>
        <w:t>Приложение</w:t>
      </w:r>
    </w:p>
    <w:p w14:paraId="36A38C2D" w14:textId="77777777" w:rsidR="00DA433B" w:rsidRDefault="00DA433B" w:rsidP="00DA433B">
      <w:pPr>
        <w:pStyle w:val="a7"/>
        <w:jc w:val="right"/>
      </w:pPr>
      <w:r>
        <w:t xml:space="preserve">к постановлению аппарата Совета депутатов </w:t>
      </w:r>
    </w:p>
    <w:p w14:paraId="3B455850" w14:textId="77777777" w:rsidR="00DA433B" w:rsidRDefault="00DA433B" w:rsidP="00DA433B">
      <w:pPr>
        <w:pStyle w:val="a7"/>
        <w:jc w:val="right"/>
      </w:pPr>
      <w:r>
        <w:t>муниципального округа Восточное Измайлово</w:t>
      </w:r>
    </w:p>
    <w:p w14:paraId="6E59D737" w14:textId="77777777" w:rsidR="00DA433B" w:rsidRDefault="00DA433B" w:rsidP="00DA433B">
      <w:pPr>
        <w:pStyle w:val="a7"/>
        <w:jc w:val="right"/>
      </w:pPr>
      <w:r>
        <w:t>от 26.05.2023 г. № 9</w:t>
      </w:r>
    </w:p>
    <w:p w14:paraId="1A2F2478" w14:textId="77777777" w:rsidR="00051344" w:rsidRDefault="00051344"/>
    <w:tbl>
      <w:tblPr>
        <w:tblStyle w:val="TableStyle0"/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1134"/>
        <w:gridCol w:w="1531"/>
      </w:tblGrid>
      <w:tr w:rsidR="00FA5A9C" w:rsidRPr="002C7A6D" w14:paraId="54E4C4E5" w14:textId="77777777" w:rsidTr="006A2845">
        <w:trPr>
          <w:trHeight w:val="599"/>
        </w:trPr>
        <w:tc>
          <w:tcPr>
            <w:tcW w:w="3828" w:type="dxa"/>
            <w:shd w:val="clear" w:color="FFFFFF" w:fill="auto"/>
            <w:vAlign w:val="bottom"/>
          </w:tcPr>
          <w:p w14:paraId="2C7A1081" w14:textId="77777777" w:rsidR="00FA5A9C" w:rsidRPr="002C7A6D" w:rsidRDefault="00FA5A9C" w:rsidP="00284B3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FFFFFF" w:fill="auto"/>
            <w:vAlign w:val="bottom"/>
          </w:tcPr>
          <w:p w14:paraId="5EF46035" w14:textId="7965F787" w:rsidR="00FA5A9C" w:rsidRPr="001A1E70" w:rsidRDefault="00FA5A9C" w:rsidP="00284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70">
              <w:rPr>
                <w:rFonts w:ascii="Times New Roman" w:hAnsi="Times New Roman" w:cs="Times New Roman"/>
                <w:b/>
                <w:sz w:val="20"/>
                <w:szCs w:val="20"/>
              </w:rPr>
              <w:t>ОТЧЕТ ОБ ИСПОЛНЕНИИ БЮДЖЕТА</w:t>
            </w:r>
          </w:p>
          <w:p w14:paraId="61D7F8B5" w14:textId="1C66C49B" w:rsidR="00293DD9" w:rsidRPr="002C7A6D" w:rsidRDefault="00FA5A9C" w:rsidP="002C7A6D">
            <w:pPr>
              <w:jc w:val="center"/>
              <w:rPr>
                <w:bCs/>
                <w:sz w:val="20"/>
                <w:szCs w:val="20"/>
              </w:rPr>
            </w:pPr>
            <w:r w:rsidRPr="001A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01 </w:t>
            </w:r>
            <w:r w:rsidR="00B845AF" w:rsidRPr="001A1E70">
              <w:rPr>
                <w:rFonts w:ascii="Times New Roman" w:hAnsi="Times New Roman" w:cs="Times New Roman"/>
                <w:bCs/>
                <w:sz w:val="20"/>
                <w:szCs w:val="20"/>
              </w:rPr>
              <w:t>апреля</w:t>
            </w:r>
            <w:r w:rsidRPr="001A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B845AF" w:rsidRPr="001A1E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A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FFFFFF" w:fill="auto"/>
            <w:vAlign w:val="bottom"/>
          </w:tcPr>
          <w:p w14:paraId="356D1B69" w14:textId="77777777" w:rsidR="00FA5A9C" w:rsidRPr="002C7A6D" w:rsidRDefault="00FA5A9C" w:rsidP="00284B3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FFFFFF" w:fill="auto"/>
            <w:vAlign w:val="bottom"/>
          </w:tcPr>
          <w:p w14:paraId="35C154F3" w14:textId="03B023AA" w:rsidR="00FA5A9C" w:rsidRPr="002C7A6D" w:rsidRDefault="00FA5A9C" w:rsidP="00284B3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766" w:type="dxa"/>
        <w:tblInd w:w="-5" w:type="dxa"/>
        <w:tblLook w:val="04A0" w:firstRow="1" w:lastRow="0" w:firstColumn="1" w:lastColumn="0" w:noHBand="0" w:noVBand="1"/>
      </w:tblPr>
      <w:tblGrid>
        <w:gridCol w:w="3810"/>
        <w:gridCol w:w="726"/>
        <w:gridCol w:w="1839"/>
        <w:gridCol w:w="1530"/>
        <w:gridCol w:w="1226"/>
        <w:gridCol w:w="1635"/>
      </w:tblGrid>
      <w:tr w:rsidR="00293DD9" w:rsidRPr="001A1E70" w14:paraId="71261FE5" w14:textId="77777777" w:rsidTr="00DA433B">
        <w:trPr>
          <w:trHeight w:val="282"/>
        </w:trPr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3C89" w14:textId="77777777" w:rsidR="00293DD9" w:rsidRPr="001A1E70" w:rsidRDefault="00293DD9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B46362" w:rsidRPr="001A1E70" w14:paraId="429D1F12" w14:textId="77777777" w:rsidTr="00DA433B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28302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D672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строк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78A69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5C46C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D3AD4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Исполнен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9774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Неисполненные назначения</w:t>
            </w:r>
          </w:p>
        </w:tc>
      </w:tr>
      <w:tr w:rsidR="00B46362" w:rsidRPr="001A1E70" w14:paraId="0AFA42A7" w14:textId="77777777" w:rsidTr="00DA433B">
        <w:trPr>
          <w:trHeight w:val="276"/>
        </w:trPr>
        <w:tc>
          <w:tcPr>
            <w:tcW w:w="3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0BDDEE4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1C9324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6459C66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678DEA77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A68C959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1012750" w14:textId="77777777" w:rsidR="00293DD9" w:rsidRPr="001A1E70" w:rsidRDefault="00293DD9">
            <w:pPr>
              <w:rPr>
                <w:color w:val="000000"/>
              </w:rPr>
            </w:pPr>
          </w:p>
        </w:tc>
      </w:tr>
      <w:tr w:rsidR="00B46362" w:rsidRPr="001A1E70" w14:paraId="4D9F8BD2" w14:textId="77777777" w:rsidTr="00DA433B">
        <w:trPr>
          <w:trHeight w:val="276"/>
        </w:trPr>
        <w:tc>
          <w:tcPr>
            <w:tcW w:w="39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DDBAFF3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F9C85B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1C88250D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E021CF8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21E273E" w14:textId="77777777" w:rsidR="00293DD9" w:rsidRPr="001A1E70" w:rsidRDefault="00293DD9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9D4447F" w14:textId="77777777" w:rsidR="00293DD9" w:rsidRPr="001A1E70" w:rsidRDefault="00293DD9">
            <w:pPr>
              <w:rPr>
                <w:color w:val="000000"/>
              </w:rPr>
            </w:pPr>
          </w:p>
        </w:tc>
      </w:tr>
      <w:tr w:rsidR="00B46362" w:rsidRPr="001A1E70" w14:paraId="17770C0C" w14:textId="77777777" w:rsidTr="00DA433B">
        <w:trPr>
          <w:trHeight w:val="2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3E2E2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3F204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24F3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E392D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34FD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85E2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6</w:t>
            </w:r>
          </w:p>
        </w:tc>
      </w:tr>
      <w:tr w:rsidR="00B845AF" w:rsidRPr="001A1E70" w14:paraId="23E5AA1C" w14:textId="77777777" w:rsidTr="00DA433B">
        <w:trPr>
          <w:trHeight w:val="1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5E6B3" w14:textId="77777777" w:rsidR="00B845AF" w:rsidRPr="001A1E70" w:rsidRDefault="00B845AF" w:rsidP="00B845AF">
            <w:pPr>
              <w:rPr>
                <w:color w:val="000000"/>
              </w:rPr>
            </w:pPr>
            <w:r w:rsidRPr="001A1E70">
              <w:rPr>
                <w:color w:val="000000"/>
              </w:rPr>
              <w:t>Доходы бюджета - 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03FA9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7200C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5242F" w14:textId="1481418B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25 563 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9DEEB" w14:textId="776A248A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3 579 078,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8790" w14:textId="6D82181D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21 984 721,73</w:t>
            </w:r>
          </w:p>
        </w:tc>
      </w:tr>
      <w:tr w:rsidR="00B46362" w:rsidRPr="001A1E70" w14:paraId="514331EB" w14:textId="77777777" w:rsidTr="00DA433B">
        <w:trPr>
          <w:trHeight w:val="1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BBB21" w14:textId="77777777" w:rsidR="00293DD9" w:rsidRPr="001A1E70" w:rsidRDefault="00293DD9">
            <w:pPr>
              <w:rPr>
                <w:color w:val="000000"/>
              </w:rPr>
            </w:pPr>
            <w:r w:rsidRPr="001A1E70">
              <w:rPr>
                <w:color w:val="000000"/>
              </w:rPr>
              <w:t>в том числе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BB5B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E47C8" w14:textId="77777777" w:rsidR="00293DD9" w:rsidRPr="001A1E70" w:rsidRDefault="00293DD9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A68F" w14:textId="77777777" w:rsidR="00293DD9" w:rsidRPr="001A1E70" w:rsidRDefault="00293DD9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6B329" w14:textId="77777777" w:rsidR="00293DD9" w:rsidRPr="001A1E70" w:rsidRDefault="00293DD9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0570" w14:textId="77777777" w:rsidR="00293DD9" w:rsidRPr="001A1E70" w:rsidRDefault="00293DD9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B845AF" w:rsidRPr="001A1E70" w14:paraId="09C3CBBD" w14:textId="77777777" w:rsidTr="00DA433B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EF78A" w14:textId="77777777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2394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0B252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01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A730" w14:textId="549DD1A2" w:rsidR="00B845AF" w:rsidRPr="001A1E70" w:rsidRDefault="00B845AF" w:rsidP="00B845AF">
            <w:pPr>
              <w:jc w:val="right"/>
            </w:pPr>
            <w:r w:rsidRPr="001A1E70">
              <w:t>17 403 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CD82" w14:textId="0300DFC1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2 781 984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7AB73" w14:textId="0876294D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14 621 815,75</w:t>
            </w:r>
          </w:p>
        </w:tc>
      </w:tr>
      <w:tr w:rsidR="00B845AF" w:rsidRPr="001A1E70" w14:paraId="56A31F29" w14:textId="77777777" w:rsidTr="00DA433B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241B5" w14:textId="77777777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FB52A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5E233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02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3A57A" w14:textId="78A5FEFB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30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2956" w14:textId="491459CC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-62 774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B74A" w14:textId="3A095621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362 774,74</w:t>
            </w:r>
          </w:p>
        </w:tc>
      </w:tr>
      <w:tr w:rsidR="00B845AF" w:rsidRPr="001A1E70" w14:paraId="76399E52" w14:textId="77777777" w:rsidTr="00DA433B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86221" w14:textId="77777777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933ED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DDD2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03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94A5" w14:textId="1ED56356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1 20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6DE3" w14:textId="5BE9828F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-104 849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25F2E" w14:textId="1B826829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1 304 849,45</w:t>
            </w:r>
          </w:p>
        </w:tc>
      </w:tr>
      <w:tr w:rsidR="00254CD0" w:rsidRPr="001A1E70" w14:paraId="15DEED63" w14:textId="77777777" w:rsidTr="00DA433B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F57E3" w14:textId="09D15346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</w:t>
            </w:r>
            <w:r w:rsidRPr="001A1E70">
              <w:rPr>
                <w:color w:val="000000"/>
              </w:rPr>
              <w:lastRenderedPageBreak/>
              <w:t>организации, полученных в виде дивиденд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B71F6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lastRenderedPageBreak/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FC3AF" w14:textId="2855033B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08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2D7D4" w14:textId="20F62902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4 50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ED640" w14:textId="14134E24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176 223,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E4738" w14:textId="555976E3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4 323 776,59</w:t>
            </w:r>
          </w:p>
        </w:tc>
      </w:tr>
      <w:tr w:rsidR="00B845AF" w:rsidRPr="001A1E70" w14:paraId="1E1C57C1" w14:textId="77777777" w:rsidTr="00DA433B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5D7A2" w14:textId="50122C29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E2237" w14:textId="187A114A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72F2" w14:textId="51EFAFFA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13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7506" w14:textId="3267BBCB" w:rsidR="00B845AF" w:rsidRPr="001A1E70" w:rsidRDefault="00B845AF" w:rsidP="00B845AF">
            <w:pPr>
              <w:jc w:val="right"/>
            </w:pPr>
            <w:r w:rsidRPr="001A1E70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F291D" w14:textId="509C248D" w:rsidR="00B845AF" w:rsidRPr="001A1E70" w:rsidRDefault="00B845AF" w:rsidP="00B845AF">
            <w:pPr>
              <w:jc w:val="right"/>
            </w:pPr>
            <w:r w:rsidRPr="001A1E70">
              <w:t>176 190,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937BF" w14:textId="11330BD8" w:rsidR="00B845AF" w:rsidRPr="001A1E70" w:rsidRDefault="00B845AF" w:rsidP="00B845AF">
            <w:pPr>
              <w:jc w:val="right"/>
            </w:pPr>
            <w:r w:rsidRPr="001A1E70">
              <w:t>-</w:t>
            </w:r>
          </w:p>
        </w:tc>
      </w:tr>
      <w:tr w:rsidR="00B845AF" w:rsidRPr="001A1E70" w14:paraId="5799C0F7" w14:textId="77777777" w:rsidTr="00DA433B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E86DE" w14:textId="1C1C8495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8950B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A88C8" w14:textId="6C74A7FF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82 1 01 02140 01 0000 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E4CEF" w14:textId="22B07DE7" w:rsidR="00B845AF" w:rsidRPr="001A1E70" w:rsidRDefault="00B845AF" w:rsidP="00B845AF">
            <w:pPr>
              <w:jc w:val="right"/>
            </w:pPr>
            <w:r w:rsidRPr="001A1E70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A0BFE" w14:textId="67DAC0C3" w:rsidR="00B845AF" w:rsidRPr="001A1E70" w:rsidRDefault="00B845AF" w:rsidP="00B845AF">
            <w:pPr>
              <w:jc w:val="right"/>
            </w:pPr>
            <w:r w:rsidRPr="001A1E70">
              <w:t>155 134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AFEB3" w14:textId="4E21DB5F" w:rsidR="00B845AF" w:rsidRPr="001A1E70" w:rsidRDefault="00B845AF" w:rsidP="00B845AF">
            <w:pPr>
              <w:jc w:val="right"/>
            </w:pPr>
            <w:r w:rsidRPr="001A1E70">
              <w:t>-</w:t>
            </w:r>
          </w:p>
        </w:tc>
      </w:tr>
      <w:tr w:rsidR="00B845AF" w:rsidRPr="001A1E70" w14:paraId="4D9868F5" w14:textId="77777777" w:rsidTr="00DA433B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2A3E6" w14:textId="42CD6F19" w:rsidR="00B845AF" w:rsidRPr="001A1E70" w:rsidRDefault="00B845AF" w:rsidP="00B845AF">
            <w:pPr>
              <w:ind w:firstLineChars="200" w:firstLine="480"/>
              <w:jc w:val="both"/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ие     межбюджетные      трансферты, передаваемые бюджетам внутригородских муниципальных    образований     городов федераль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9F06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F754E" w14:textId="77777777" w:rsidR="00B845AF" w:rsidRPr="001A1E70" w:rsidRDefault="00B845AF" w:rsidP="00B845AF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2 02 49999 03 0000 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42028" w14:textId="3EC22906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2 16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26AE2" w14:textId="2F9C9E7B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54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3D76" w14:textId="7CD512FB" w:rsidR="00B845AF" w:rsidRPr="001A1E70" w:rsidRDefault="00B845AF" w:rsidP="00B845AF">
            <w:pPr>
              <w:jc w:val="right"/>
              <w:rPr>
                <w:color w:val="000000"/>
              </w:rPr>
            </w:pPr>
            <w:r w:rsidRPr="001A1E70">
              <w:t>1 620 000,00</w:t>
            </w:r>
          </w:p>
        </w:tc>
      </w:tr>
    </w:tbl>
    <w:p w14:paraId="29223E56" w14:textId="7211647D" w:rsidR="00DA433B" w:rsidRDefault="00DA433B" w:rsidP="00293DD9"/>
    <w:p w14:paraId="2048F624" w14:textId="77777777" w:rsidR="00DA433B" w:rsidRDefault="00DA433B">
      <w:r>
        <w:br w:type="page"/>
      </w:r>
    </w:p>
    <w:p w14:paraId="79F9752E" w14:textId="77777777" w:rsidR="00B85966" w:rsidRDefault="00B85966" w:rsidP="00293DD9"/>
    <w:tbl>
      <w:tblPr>
        <w:tblW w:w="10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0"/>
        <w:gridCol w:w="2456"/>
        <w:gridCol w:w="1472"/>
        <w:gridCol w:w="1254"/>
        <w:gridCol w:w="1317"/>
      </w:tblGrid>
      <w:tr w:rsidR="009F5C42" w:rsidRPr="001A1E70" w14:paraId="7C6DE653" w14:textId="77777777" w:rsidTr="006A2845">
        <w:trPr>
          <w:trHeight w:val="282"/>
          <w:jc w:val="right"/>
        </w:trPr>
        <w:tc>
          <w:tcPr>
            <w:tcW w:w="9485" w:type="dxa"/>
            <w:gridSpan w:val="5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89E1092" w14:textId="300F039F" w:rsidR="009F5C42" w:rsidRPr="001A1E70" w:rsidRDefault="00B46362">
            <w:pPr>
              <w:jc w:val="center"/>
              <w:rPr>
                <w:b/>
                <w:bCs/>
                <w:color w:val="000000"/>
              </w:rPr>
            </w:pPr>
            <w:r w:rsidRPr="001A1E70">
              <w:br w:type="page"/>
            </w:r>
            <w:r w:rsidR="009F5C42" w:rsidRPr="001A1E70">
              <w:rPr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</w:tcPr>
          <w:p w14:paraId="32EE5634" w14:textId="2DF802D7" w:rsidR="009F5C42" w:rsidRPr="001A1E70" w:rsidRDefault="009F5C42">
            <w:pPr>
              <w:jc w:val="right"/>
              <w:rPr>
                <w:color w:val="000000"/>
              </w:rPr>
            </w:pPr>
          </w:p>
        </w:tc>
      </w:tr>
      <w:tr w:rsidR="009F5C42" w:rsidRPr="001A1E70" w14:paraId="6C286DF1" w14:textId="77777777" w:rsidTr="006A2845">
        <w:trPr>
          <w:trHeight w:val="282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F29EB66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6387B9A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FEA8ABA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D8DBDC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1775C0A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B12D2AA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t> </w:t>
            </w:r>
          </w:p>
        </w:tc>
      </w:tr>
      <w:tr w:rsidR="009F5C42" w:rsidRPr="001A1E70" w14:paraId="2542484B" w14:textId="77777777" w:rsidTr="006A2845">
        <w:trPr>
          <w:trHeight w:val="276"/>
          <w:jc w:val="right"/>
        </w:trPr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строки</w:t>
            </w:r>
          </w:p>
        </w:tc>
        <w:tc>
          <w:tcPr>
            <w:tcW w:w="24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Исполнен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Неисполненные назначения</w:t>
            </w:r>
          </w:p>
        </w:tc>
      </w:tr>
      <w:tr w:rsidR="009F5C42" w:rsidRPr="001A1E70" w14:paraId="333C9191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7ADC1E7D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698A98EB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051964C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3A3C3EB3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343E1E0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4E132446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476999B7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35A9475C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3A236C8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7C07B4FC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4EB712FE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60608665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7210AEA6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747D59C0" w14:textId="77777777" w:rsidTr="006A2845">
        <w:trPr>
          <w:trHeight w:val="240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93AEB48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460EEEB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5BA64F8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AC04F64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B28C3D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2BAE2FE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6</w:t>
            </w:r>
          </w:p>
        </w:tc>
      </w:tr>
      <w:tr w:rsidR="006A2845" w:rsidRPr="001A1E70" w14:paraId="58466D93" w14:textId="77777777" w:rsidTr="006A2845">
        <w:trPr>
          <w:trHeight w:val="33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E915F0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FB3CF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85F23C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4EC64C7" w14:textId="39DEA3E1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5 563 80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BE31E2D" w14:textId="4C29706F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6 390 766,66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309962A" w14:textId="49A6763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9 173 033,34</w:t>
            </w:r>
          </w:p>
        </w:tc>
      </w:tr>
      <w:tr w:rsidR="009F5C42" w:rsidRPr="001A1E70" w14:paraId="0AFEDE7E" w14:textId="77777777" w:rsidTr="006A2845">
        <w:trPr>
          <w:trHeight w:val="82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E6736D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в том числе: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E6D9F7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44A982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7278C5D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407EBD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C4ADFEB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6A2845" w:rsidRPr="001A1E70" w14:paraId="76384AB8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AA45D0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4525B1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8C3A4C9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2 31 А 01 001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957050" w14:textId="7C48CFA4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 67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0276DF" w14:textId="51A0E3FD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889 259,4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96F944" w14:textId="40F44F3E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780 740,60</w:t>
            </w:r>
          </w:p>
        </w:tc>
      </w:tr>
      <w:tr w:rsidR="006A2845" w:rsidRPr="001A1E70" w14:paraId="1F349E34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975952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4A8EF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5B239E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2 31 А 01 00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7263B3" w14:textId="099D483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67BB3F" w14:textId="05CB75D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8724F8" w14:textId="31C9E99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0 400,00</w:t>
            </w:r>
          </w:p>
        </w:tc>
      </w:tr>
      <w:tr w:rsidR="006A2845" w:rsidRPr="001A1E70" w14:paraId="69C6377F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5E411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2B3C5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B6991E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2 31 А 01 001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81CE0A0" w14:textId="0F33F659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641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E233F8" w14:textId="2830389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33 883,97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F05C66" w14:textId="7DD2893D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507 616,03</w:t>
            </w:r>
          </w:p>
        </w:tc>
      </w:tr>
      <w:tr w:rsidR="006A2845" w:rsidRPr="001A1E70" w14:paraId="614963C1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4BFC38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17DE91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8C21BA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2 31 А 01 001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AB60E9" w14:textId="2C12E4F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4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B1878F" w14:textId="22869EBE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4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AA6CA3" w14:textId="7914263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</w:tr>
      <w:tr w:rsidR="006A2845" w:rsidRPr="001A1E70" w14:paraId="0AD09137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84BF80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B369E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FF31CB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2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A23342" w14:textId="6497308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25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5955898" w14:textId="6100A762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25 78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74B574" w14:textId="4CAC51E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0,00</w:t>
            </w:r>
          </w:p>
        </w:tc>
      </w:tr>
      <w:tr w:rsidR="006A2845" w:rsidRPr="001A1E70" w14:paraId="12789A22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5FADBD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9925C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4BB99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3 31 А 01 002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91B64FE" w14:textId="57B4124C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56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AFE3246" w14:textId="4698249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4DB84A4" w14:textId="6EAC85C9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56 000,00</w:t>
            </w:r>
          </w:p>
        </w:tc>
      </w:tr>
      <w:tr w:rsidR="006A2845" w:rsidRPr="001A1E70" w14:paraId="4CA4DE4E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BDC313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F176A3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B6110AD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3 33 А 04 00100 12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C97EEE" w14:textId="5AC07D5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 16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17789B" w14:textId="6A5AD1D4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54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7AADCB" w14:textId="17CB12B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620 000,00</w:t>
            </w:r>
          </w:p>
        </w:tc>
      </w:tr>
      <w:tr w:rsidR="006A2845" w:rsidRPr="001A1E70" w14:paraId="1831D14C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F12CE0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E5385B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3D662C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1 Б 01 005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854B4D" w14:textId="4544B083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0 423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A68DFB" w14:textId="3320D494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 660 449,76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A1BB30" w14:textId="373D8A7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 763 050,24</w:t>
            </w:r>
          </w:p>
        </w:tc>
      </w:tr>
      <w:tr w:rsidR="006A2845" w:rsidRPr="001A1E70" w14:paraId="709C5722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370A14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C8A8752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976176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1 Б 01 005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26C9041" w14:textId="44D8CE7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81 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E6CC2F" w14:textId="2CC79321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0 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633CDE2" w14:textId="3E6CA9D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11 200,00</w:t>
            </w:r>
          </w:p>
        </w:tc>
      </w:tr>
      <w:tr w:rsidR="006A2845" w:rsidRPr="001A1E70" w14:paraId="59D739B4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C795F5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D0B35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7CFA8D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1 Б 01 005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A4ED49" w14:textId="56C83943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 808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32FB8F4" w14:textId="53839705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85 651,55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8D71B4A" w14:textId="595EF74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 523 148,45</w:t>
            </w:r>
          </w:p>
        </w:tc>
      </w:tr>
      <w:tr w:rsidR="006A2845" w:rsidRPr="001A1E70" w14:paraId="78088517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0CDA5E7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625DE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4B8DEE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34C0D0D" w14:textId="5752C6C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449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79D69FE" w14:textId="1054C582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21 314,01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CF7E695" w14:textId="2202132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327 685,99</w:t>
            </w:r>
          </w:p>
        </w:tc>
      </w:tr>
      <w:tr w:rsidR="006A2845" w:rsidRPr="001A1E70" w14:paraId="4094E593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9E6ADE6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AA5C2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9DE091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1 Б 01 00500 247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6BCEE73" w14:textId="2F1FC44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8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14681A" w14:textId="3338FB3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2 707,97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EEA7B5F" w14:textId="7547B2E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67 692,03</w:t>
            </w:r>
          </w:p>
        </w:tc>
      </w:tr>
      <w:tr w:rsidR="006A2845" w:rsidRPr="001A1E70" w14:paraId="72B2CACC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3817CA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F55CA1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EF4176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04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1AF35D0" w14:textId="703E92EE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92 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B066A0" w14:textId="7403A60F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92 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5DB77B" w14:textId="543BBF9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40,00</w:t>
            </w:r>
          </w:p>
        </w:tc>
      </w:tr>
      <w:tr w:rsidR="006A2845" w:rsidRPr="001A1E70" w14:paraId="1EF125F4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5C33315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8B848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F67BEA1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11 32 А 01 00000 87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08F7F0" w14:textId="2D0EC7F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0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1C76AD" w14:textId="365C995F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017F14" w14:textId="2860759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00 000,00</w:t>
            </w:r>
          </w:p>
        </w:tc>
      </w:tr>
      <w:tr w:rsidR="006A2845" w:rsidRPr="001A1E70" w14:paraId="64CC14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49BB1D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B9C073A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CDFEAE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113 31 Б 01 004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8B04568" w14:textId="6CCB754C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86 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D638BB5" w14:textId="7925676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F3924A" w14:textId="5857EED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86 100,00</w:t>
            </w:r>
          </w:p>
        </w:tc>
      </w:tr>
      <w:tr w:rsidR="006A2845" w:rsidRPr="001A1E70" w14:paraId="6089C57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43C7FC6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FE84A8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233DD9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309 35 Е 01 014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C82141" w14:textId="18B8DB8D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13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B06DB8" w14:textId="4803CA6D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6DF1AE" w14:textId="57266359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13 000,00</w:t>
            </w:r>
          </w:p>
        </w:tc>
      </w:tr>
      <w:tr w:rsidR="006A2845" w:rsidRPr="001A1E70" w14:paraId="1AA241D3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696A08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157BC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3AC7C7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705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0EFD81" w14:textId="7BBA4912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43 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1FFA08" w14:textId="673AD3BC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7C7D947" w14:textId="7C43564D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43 200,00</w:t>
            </w:r>
          </w:p>
        </w:tc>
      </w:tr>
      <w:tr w:rsidR="006A2845" w:rsidRPr="001A1E70" w14:paraId="02D092BB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C3EE87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297B2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A25BA9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0804 35 Е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7A32D9F" w14:textId="0649B561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55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A1A14B0" w14:textId="669A2E73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88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5987B4E" w14:textId="23E8FEE8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1 362 000,00</w:t>
            </w:r>
          </w:p>
        </w:tc>
      </w:tr>
      <w:tr w:rsidR="006A2845" w:rsidRPr="001A1E70" w14:paraId="4BBE89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99D1CC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124BFD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FA015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1001 35 П 01 01500 54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011B3E1" w14:textId="3F1A268E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0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2E99B4" w14:textId="382D7ABB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35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CB557F" w14:textId="3E9C6DD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65 000,00</w:t>
            </w:r>
          </w:p>
        </w:tc>
      </w:tr>
      <w:tr w:rsidR="006A2845" w:rsidRPr="001A1E70" w14:paraId="5870F448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AF0A0F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121D19E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973710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1006 35 П 01 01800 3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C37F64" w14:textId="1BC10F6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673 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FB1079" w14:textId="24B0E8A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392 16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B3B03A" w14:textId="135A7993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81 640,00</w:t>
            </w:r>
          </w:p>
        </w:tc>
      </w:tr>
      <w:tr w:rsidR="006A2845" w:rsidRPr="001A1E70" w14:paraId="78C61A1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584BF8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6672C74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F21434B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1202 35 Е 01 003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1F84B7" w14:textId="62F13A78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4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6332C9C" w14:textId="1852260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4432520" w14:textId="24D1EFE7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40 000,00</w:t>
            </w:r>
          </w:p>
        </w:tc>
      </w:tr>
      <w:tr w:rsidR="006A2845" w:rsidRPr="001A1E70" w14:paraId="0B56C339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2E3F531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4236FC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4447C0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900 1204 35 Е 01 003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F81614D" w14:textId="3DDE2BB6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74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7E8491" w14:textId="194BC8AC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2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B06DFE" w14:textId="389F65A1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554 500,00</w:t>
            </w:r>
          </w:p>
        </w:tc>
      </w:tr>
      <w:tr w:rsidR="009F5C42" w:rsidRPr="001A1E70" w14:paraId="710260BF" w14:textId="77777777" w:rsidTr="006A2845">
        <w:trPr>
          <w:trHeight w:val="144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8C1E67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C770DD8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4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5AC254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DDE676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DDEFD74" w14:textId="04AEDC67" w:rsidR="009F5C42" w:rsidRPr="001A1E70" w:rsidRDefault="006A2845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2 811 688,39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EAE3B02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</w:tr>
    </w:tbl>
    <w:p w14:paraId="387A379C" w14:textId="5C2C1439" w:rsidR="009F5C42" w:rsidRDefault="009F5C42" w:rsidP="00293DD9">
      <w:r>
        <w:br w:type="page"/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863"/>
        <w:gridCol w:w="2469"/>
        <w:gridCol w:w="1640"/>
        <w:gridCol w:w="1442"/>
        <w:gridCol w:w="1741"/>
      </w:tblGrid>
      <w:tr w:rsidR="009F5C42" w:rsidRPr="001A1E70" w14:paraId="5CBEFF52" w14:textId="77777777" w:rsidTr="006A2845">
        <w:trPr>
          <w:trHeight w:val="282"/>
        </w:trPr>
        <w:tc>
          <w:tcPr>
            <w:tcW w:w="10761" w:type="dxa"/>
            <w:gridSpan w:val="6"/>
            <w:shd w:val="clear" w:color="auto" w:fill="auto"/>
            <w:noWrap/>
            <w:hideMark/>
          </w:tcPr>
          <w:p w14:paraId="09B0BFE9" w14:textId="77777777" w:rsidR="009F5C42" w:rsidRPr="001A1E70" w:rsidRDefault="009F5C42">
            <w:pPr>
              <w:jc w:val="center"/>
              <w:rPr>
                <w:b/>
                <w:bCs/>
                <w:color w:val="000000"/>
              </w:rPr>
            </w:pPr>
            <w:r w:rsidRPr="001A1E70">
              <w:rPr>
                <w:b/>
                <w:bCs/>
                <w:color w:val="00000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9F5C42" w:rsidRPr="001A1E70" w14:paraId="524209AF" w14:textId="77777777" w:rsidTr="006A2845">
        <w:trPr>
          <w:trHeight w:val="240"/>
        </w:trPr>
        <w:tc>
          <w:tcPr>
            <w:tcW w:w="2792" w:type="dxa"/>
            <w:shd w:val="clear" w:color="auto" w:fill="auto"/>
            <w:noWrap/>
            <w:hideMark/>
          </w:tcPr>
          <w:p w14:paraId="2655D70A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2763D6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702DF456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E038127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577E7D06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A8F3070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9F5C42" w:rsidRPr="001A1E70" w14:paraId="4659A68E" w14:textId="77777777" w:rsidTr="006A2845">
        <w:trPr>
          <w:trHeight w:val="276"/>
        </w:trPr>
        <w:tc>
          <w:tcPr>
            <w:tcW w:w="2792" w:type="dxa"/>
            <w:vMerge w:val="restart"/>
            <w:shd w:val="clear" w:color="auto" w:fill="auto"/>
            <w:hideMark/>
          </w:tcPr>
          <w:p w14:paraId="4A7A65FA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14:paraId="54A6F4C5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строки</w:t>
            </w:r>
          </w:p>
        </w:tc>
        <w:tc>
          <w:tcPr>
            <w:tcW w:w="2644" w:type="dxa"/>
            <w:vMerge w:val="restart"/>
            <w:shd w:val="clear" w:color="auto" w:fill="auto"/>
            <w:hideMark/>
          </w:tcPr>
          <w:p w14:paraId="2409185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14:paraId="0BF67A6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14:paraId="09C16907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Исполнено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14:paraId="5BE6F534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Неисполненные назначения</w:t>
            </w:r>
          </w:p>
        </w:tc>
      </w:tr>
      <w:tr w:rsidR="009F5C42" w:rsidRPr="001A1E70" w14:paraId="1F42A6CF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7857672E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hideMark/>
          </w:tcPr>
          <w:p w14:paraId="4C1E487F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644" w:type="dxa"/>
            <w:vMerge/>
            <w:hideMark/>
          </w:tcPr>
          <w:p w14:paraId="40D0027C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hideMark/>
          </w:tcPr>
          <w:p w14:paraId="06FC1A6E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37" w:type="dxa"/>
            <w:vMerge/>
            <w:hideMark/>
          </w:tcPr>
          <w:p w14:paraId="108E971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hideMark/>
          </w:tcPr>
          <w:p w14:paraId="49476935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554B2D0D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5B061236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hideMark/>
          </w:tcPr>
          <w:p w14:paraId="12F5989B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644" w:type="dxa"/>
            <w:vMerge/>
            <w:hideMark/>
          </w:tcPr>
          <w:p w14:paraId="72EC36DD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hideMark/>
          </w:tcPr>
          <w:p w14:paraId="6B01C434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37" w:type="dxa"/>
            <w:vMerge/>
            <w:hideMark/>
          </w:tcPr>
          <w:p w14:paraId="3DD0EBE9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hideMark/>
          </w:tcPr>
          <w:p w14:paraId="12F72E93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19FF019C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400C2B08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hideMark/>
          </w:tcPr>
          <w:p w14:paraId="2DDBAD8C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644" w:type="dxa"/>
            <w:vMerge/>
            <w:hideMark/>
          </w:tcPr>
          <w:p w14:paraId="5F9D8CF4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hideMark/>
          </w:tcPr>
          <w:p w14:paraId="3A355637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37" w:type="dxa"/>
            <w:vMerge/>
            <w:hideMark/>
          </w:tcPr>
          <w:p w14:paraId="2B395333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hideMark/>
          </w:tcPr>
          <w:p w14:paraId="51398F7D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1081B279" w14:textId="77777777" w:rsidTr="006A2845">
        <w:trPr>
          <w:trHeight w:val="276"/>
        </w:trPr>
        <w:tc>
          <w:tcPr>
            <w:tcW w:w="2792" w:type="dxa"/>
            <w:vMerge/>
            <w:hideMark/>
          </w:tcPr>
          <w:p w14:paraId="66ED6B3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hideMark/>
          </w:tcPr>
          <w:p w14:paraId="3D377AB2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2644" w:type="dxa"/>
            <w:vMerge/>
            <w:hideMark/>
          </w:tcPr>
          <w:p w14:paraId="146AC45A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hideMark/>
          </w:tcPr>
          <w:p w14:paraId="5EFB6152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37" w:type="dxa"/>
            <w:vMerge/>
            <w:hideMark/>
          </w:tcPr>
          <w:p w14:paraId="6CD18291" w14:textId="77777777" w:rsidR="009F5C42" w:rsidRPr="001A1E70" w:rsidRDefault="009F5C42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hideMark/>
          </w:tcPr>
          <w:p w14:paraId="3C8AF793" w14:textId="77777777" w:rsidR="009F5C42" w:rsidRPr="001A1E70" w:rsidRDefault="009F5C42">
            <w:pPr>
              <w:rPr>
                <w:color w:val="000000"/>
              </w:rPr>
            </w:pPr>
          </w:p>
        </w:tc>
      </w:tr>
      <w:tr w:rsidR="009F5C42" w:rsidRPr="001A1E70" w14:paraId="7BBF9ED1" w14:textId="77777777" w:rsidTr="006A2845">
        <w:trPr>
          <w:trHeight w:val="240"/>
        </w:trPr>
        <w:tc>
          <w:tcPr>
            <w:tcW w:w="2792" w:type="dxa"/>
            <w:shd w:val="clear" w:color="auto" w:fill="auto"/>
            <w:noWrap/>
            <w:hideMark/>
          </w:tcPr>
          <w:p w14:paraId="5AA87D2F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CD75AE1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2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CC6254F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3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8920AB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5B0C44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59659B92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6</w:t>
            </w:r>
          </w:p>
        </w:tc>
      </w:tr>
      <w:tr w:rsidR="009F5C42" w:rsidRPr="001A1E70" w14:paraId="19F08DAC" w14:textId="77777777" w:rsidTr="006A2845">
        <w:trPr>
          <w:trHeight w:val="360"/>
        </w:trPr>
        <w:tc>
          <w:tcPr>
            <w:tcW w:w="2792" w:type="dxa"/>
            <w:shd w:val="clear" w:color="auto" w:fill="auto"/>
            <w:hideMark/>
          </w:tcPr>
          <w:p w14:paraId="013CA34D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E517FB1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5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79C5E0D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4D0F944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0FF79473" w14:textId="3B9309F8" w:rsidR="009F5C42" w:rsidRPr="001A1E70" w:rsidRDefault="006A2845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2 811 688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806C53D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</w:tr>
      <w:tr w:rsidR="009F5C42" w:rsidRPr="001A1E70" w14:paraId="4944F4F8" w14:textId="77777777" w:rsidTr="006A2845">
        <w:trPr>
          <w:trHeight w:val="240"/>
        </w:trPr>
        <w:tc>
          <w:tcPr>
            <w:tcW w:w="2792" w:type="dxa"/>
            <w:shd w:val="clear" w:color="auto" w:fill="auto"/>
            <w:hideMark/>
          </w:tcPr>
          <w:p w14:paraId="3C77B489" w14:textId="77777777" w:rsidR="009F5C42" w:rsidRPr="001A1E70" w:rsidRDefault="009F5C42">
            <w:pPr>
              <w:ind w:firstLineChars="200" w:firstLine="480"/>
              <w:rPr>
                <w:color w:val="000000"/>
              </w:rPr>
            </w:pPr>
            <w:r w:rsidRPr="001A1E70">
              <w:rPr>
                <w:color w:val="000000"/>
              </w:rPr>
              <w:t>в том числе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755B652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E405DBB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56587EA9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1C000E49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4930C7C8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9F5C42" w:rsidRPr="001A1E70" w14:paraId="528C477B" w14:textId="77777777" w:rsidTr="006A2845">
        <w:trPr>
          <w:trHeight w:val="360"/>
        </w:trPr>
        <w:tc>
          <w:tcPr>
            <w:tcW w:w="2792" w:type="dxa"/>
            <w:shd w:val="clear" w:color="auto" w:fill="auto"/>
            <w:hideMark/>
          </w:tcPr>
          <w:p w14:paraId="7576BAF6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6EF6CA5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5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A27EAC2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865CEC6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4BA418B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8715380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</w:tr>
      <w:tr w:rsidR="009F5C42" w:rsidRPr="001A1E70" w14:paraId="06B863EF" w14:textId="77777777" w:rsidTr="006A2845">
        <w:trPr>
          <w:trHeight w:val="240"/>
        </w:trPr>
        <w:tc>
          <w:tcPr>
            <w:tcW w:w="2792" w:type="dxa"/>
            <w:shd w:val="clear" w:color="auto" w:fill="auto"/>
            <w:hideMark/>
          </w:tcPr>
          <w:p w14:paraId="6A9F0A61" w14:textId="77777777" w:rsidR="009F5C42" w:rsidRPr="001A1E70" w:rsidRDefault="009F5C42">
            <w:pPr>
              <w:ind w:firstLineChars="200" w:firstLine="480"/>
              <w:rPr>
                <w:color w:val="000000"/>
              </w:rPr>
            </w:pPr>
            <w:r w:rsidRPr="001A1E70">
              <w:rPr>
                <w:color w:val="00000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25E1D2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F90586D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F9D148D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482A65F3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1D95F784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9F5C42" w:rsidRPr="001A1E70" w14:paraId="0812889E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6ADE7BAC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43B69FF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6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265E46DC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9D13D11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3B20722B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6C8AFEA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</w:tr>
      <w:tr w:rsidR="009F5C42" w:rsidRPr="001A1E70" w14:paraId="4FDF7814" w14:textId="77777777" w:rsidTr="006A2845">
        <w:trPr>
          <w:trHeight w:val="259"/>
        </w:trPr>
        <w:tc>
          <w:tcPr>
            <w:tcW w:w="2792" w:type="dxa"/>
            <w:shd w:val="clear" w:color="auto" w:fill="auto"/>
            <w:noWrap/>
            <w:hideMark/>
          </w:tcPr>
          <w:p w14:paraId="4A0FC7E6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74ACBA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913442C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32B1558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6DE7DC7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408C0699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</w:tr>
      <w:tr w:rsidR="009F5C42" w:rsidRPr="001A1E70" w14:paraId="68882CCA" w14:textId="77777777" w:rsidTr="006A2845">
        <w:trPr>
          <w:trHeight w:val="282"/>
        </w:trPr>
        <w:tc>
          <w:tcPr>
            <w:tcW w:w="2792" w:type="dxa"/>
            <w:shd w:val="clear" w:color="000000" w:fill="FFFFFF"/>
            <w:hideMark/>
          </w:tcPr>
          <w:p w14:paraId="4B0E6A5C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3133620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3100FEB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6A3F56E1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1AF4E289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3FA371B8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</w:tr>
      <w:tr w:rsidR="009F5C42" w:rsidRPr="001A1E70" w14:paraId="223BDA03" w14:textId="77777777" w:rsidTr="006A2845">
        <w:trPr>
          <w:trHeight w:val="300"/>
        </w:trPr>
        <w:tc>
          <w:tcPr>
            <w:tcW w:w="2792" w:type="dxa"/>
            <w:shd w:val="clear" w:color="000000" w:fill="FFFFFF"/>
            <w:hideMark/>
          </w:tcPr>
          <w:p w14:paraId="4B2B2AF5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21BD038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0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00FDEAC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00 01 00 00 00 00 0000 00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4BDE164B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20A22B9" w14:textId="2F4CC5E2" w:rsidR="009F5C42" w:rsidRPr="001A1E70" w:rsidRDefault="006A2845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2 811 688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79E2E720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</w:tr>
      <w:tr w:rsidR="009F5C42" w:rsidRPr="001A1E70" w14:paraId="5CC399FA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6D275CAF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A1B9D3D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1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06BE3C9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60E5975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5F8AA343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64A61F4C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</w:tr>
      <w:tr w:rsidR="006A2845" w:rsidRPr="001A1E70" w14:paraId="41EEF9C8" w14:textId="77777777" w:rsidTr="006A2845">
        <w:trPr>
          <w:trHeight w:val="690"/>
        </w:trPr>
        <w:tc>
          <w:tcPr>
            <w:tcW w:w="2792" w:type="dxa"/>
            <w:shd w:val="clear" w:color="auto" w:fill="auto"/>
            <w:hideMark/>
          </w:tcPr>
          <w:p w14:paraId="56F6EEA6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2E468C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1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C554672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00 01 05 02 01 03 0000 51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E7C583C" w14:textId="3EE6A970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25 563 80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7351C0F2" w14:textId="2054D1C5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-4 501 02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22640B3D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</w:tr>
      <w:tr w:rsidR="009F5C42" w:rsidRPr="001A1E70" w14:paraId="35466F86" w14:textId="77777777" w:rsidTr="006A2845">
        <w:trPr>
          <w:trHeight w:val="282"/>
        </w:trPr>
        <w:tc>
          <w:tcPr>
            <w:tcW w:w="2792" w:type="dxa"/>
            <w:shd w:val="clear" w:color="auto" w:fill="auto"/>
            <w:hideMark/>
          </w:tcPr>
          <w:p w14:paraId="07F15762" w14:textId="77777777" w:rsidR="009F5C42" w:rsidRPr="001A1E70" w:rsidRDefault="009F5C42">
            <w:pPr>
              <w:rPr>
                <w:color w:val="000000"/>
              </w:rPr>
            </w:pPr>
            <w:r w:rsidRPr="001A1E7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0B20964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91F2368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A9E4412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44A6209C" w14:textId="77777777" w:rsidR="009F5C42" w:rsidRPr="001A1E70" w:rsidRDefault="009F5C42">
            <w:pPr>
              <w:jc w:val="right"/>
              <w:rPr>
                <w:color w:val="000000"/>
              </w:rPr>
            </w:pPr>
            <w:r w:rsidRPr="001A1E70">
              <w:rPr>
                <w:color w:val="000000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343DD1BF" w14:textId="77777777" w:rsidR="009F5C42" w:rsidRPr="001A1E70" w:rsidRDefault="009F5C42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</w:tr>
      <w:tr w:rsidR="006A2845" w:rsidRPr="001A1E70" w14:paraId="7F5D6D37" w14:textId="77777777" w:rsidTr="006A2845">
        <w:trPr>
          <w:trHeight w:val="690"/>
        </w:trPr>
        <w:tc>
          <w:tcPr>
            <w:tcW w:w="2792" w:type="dxa"/>
            <w:shd w:val="clear" w:color="auto" w:fill="auto"/>
            <w:hideMark/>
          </w:tcPr>
          <w:p w14:paraId="6A31306F" w14:textId="77777777" w:rsidR="006A2845" w:rsidRPr="001A1E70" w:rsidRDefault="006A2845" w:rsidP="006A2845">
            <w:pPr>
              <w:rPr>
                <w:color w:val="000000"/>
              </w:rPr>
            </w:pPr>
            <w:r w:rsidRPr="001A1E70">
              <w:rPr>
                <w:color w:val="00000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C1BFA79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720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864E03A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000 01 05 02 01 03 0000 61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0FAFD0B" w14:textId="5E46EFCA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25 563 800,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27CA5F05" w14:textId="15B2040E" w:rsidR="006A2845" w:rsidRPr="001A1E70" w:rsidRDefault="006A2845" w:rsidP="006A2845">
            <w:pPr>
              <w:jc w:val="right"/>
              <w:rPr>
                <w:color w:val="000000"/>
              </w:rPr>
            </w:pPr>
            <w:r w:rsidRPr="001A1E70">
              <w:t>7 312 711,9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14:paraId="19AC1C5C" w14:textId="77777777" w:rsidR="006A2845" w:rsidRPr="001A1E70" w:rsidRDefault="006A2845" w:rsidP="006A2845">
            <w:pPr>
              <w:jc w:val="center"/>
              <w:rPr>
                <w:color w:val="000000"/>
              </w:rPr>
            </w:pPr>
            <w:r w:rsidRPr="001A1E70">
              <w:rPr>
                <w:color w:val="000000"/>
              </w:rPr>
              <w:t>X</w:t>
            </w:r>
          </w:p>
        </w:tc>
      </w:tr>
    </w:tbl>
    <w:p w14:paraId="599CF1AE" w14:textId="77777777" w:rsidR="001B0175" w:rsidRDefault="001B0175" w:rsidP="00293DD9"/>
    <w:sectPr w:rsidR="001B0175" w:rsidSect="002C7A6D">
      <w:footerReference w:type="first" r:id="rId8"/>
      <w:type w:val="continuous"/>
      <w:pgSz w:w="11906" w:h="16838"/>
      <w:pgMar w:top="567" w:right="426" w:bottom="284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B0ED" w14:textId="77777777" w:rsidR="00484A5A" w:rsidRDefault="00484A5A" w:rsidP="007F4314">
      <w:r>
        <w:separator/>
      </w:r>
    </w:p>
  </w:endnote>
  <w:endnote w:type="continuationSeparator" w:id="0">
    <w:p w14:paraId="648E9D7A" w14:textId="77777777" w:rsidR="00484A5A" w:rsidRDefault="00484A5A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5D56" w14:textId="77777777" w:rsidR="00484A5A" w:rsidRDefault="00484A5A" w:rsidP="007F4314">
      <w:r>
        <w:separator/>
      </w:r>
    </w:p>
  </w:footnote>
  <w:footnote w:type="continuationSeparator" w:id="0">
    <w:p w14:paraId="3D4CEED1" w14:textId="77777777" w:rsidR="00484A5A" w:rsidRDefault="00484A5A" w:rsidP="007F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6268">
    <w:abstractNumId w:val="0"/>
  </w:num>
  <w:num w:numId="2" w16cid:durableId="1068113522">
    <w:abstractNumId w:val="1"/>
  </w:num>
  <w:num w:numId="3" w16cid:durableId="1616255000">
    <w:abstractNumId w:val="3"/>
  </w:num>
  <w:num w:numId="4" w16cid:durableId="59836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A1E70"/>
    <w:rsid w:val="001B0175"/>
    <w:rsid w:val="001B0B3D"/>
    <w:rsid w:val="001B57D9"/>
    <w:rsid w:val="001B6651"/>
    <w:rsid w:val="001C06FB"/>
    <w:rsid w:val="001C353A"/>
    <w:rsid w:val="001D238C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54CD0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381C"/>
    <w:rsid w:val="002A62C3"/>
    <w:rsid w:val="002B06CF"/>
    <w:rsid w:val="002B2F66"/>
    <w:rsid w:val="002C0F6B"/>
    <w:rsid w:val="002C250F"/>
    <w:rsid w:val="002C7A6D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3871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84A5A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30E2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845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0C30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40EC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046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45AF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433B"/>
    <w:rsid w:val="00DA5E5D"/>
    <w:rsid w:val="00DA60B6"/>
    <w:rsid w:val="00DB1E98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38B-263D-46CA-BFC1-276B0FA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47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8</cp:revision>
  <cp:lastPrinted>2023-05-26T07:53:00Z</cp:lastPrinted>
  <dcterms:created xsi:type="dcterms:W3CDTF">2023-05-26T07:37:00Z</dcterms:created>
  <dcterms:modified xsi:type="dcterms:W3CDTF">2023-06-26T05:16:00Z</dcterms:modified>
</cp:coreProperties>
</file>